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F0" w:rsidRDefault="00F527F0" w:rsidP="00776714">
      <w:pPr>
        <w:contextualSpacing/>
        <w:jc w:val="center"/>
        <w:rPr>
          <w:b/>
          <w:sz w:val="28"/>
          <w:szCs w:val="28"/>
          <w:lang w:val="ru-RU"/>
        </w:rPr>
      </w:pPr>
    </w:p>
    <w:p w:rsidR="00776714" w:rsidRPr="001C38E6" w:rsidRDefault="00776714" w:rsidP="00776714">
      <w:pPr>
        <w:contextualSpacing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1C38E6">
        <w:rPr>
          <w:b/>
          <w:sz w:val="28"/>
          <w:szCs w:val="28"/>
          <w:lang w:val="ru-RU"/>
        </w:rPr>
        <w:t>АДМИНИСТРАЦИЯ</w:t>
      </w:r>
    </w:p>
    <w:p w:rsidR="00776714" w:rsidRPr="001C38E6" w:rsidRDefault="00776714" w:rsidP="00776714">
      <w:pPr>
        <w:contextualSpacing/>
        <w:jc w:val="center"/>
        <w:rPr>
          <w:b/>
          <w:sz w:val="28"/>
          <w:szCs w:val="28"/>
          <w:lang w:val="ru-RU"/>
        </w:rPr>
      </w:pPr>
      <w:r w:rsidRPr="001C38E6">
        <w:rPr>
          <w:b/>
          <w:sz w:val="28"/>
          <w:szCs w:val="28"/>
          <w:lang w:val="ru-RU"/>
        </w:rPr>
        <w:t>Салбинского  сельсовета  Ермаковского  района  Красноярского  края</w:t>
      </w:r>
    </w:p>
    <w:p w:rsidR="00776714" w:rsidRPr="00FA79A1" w:rsidRDefault="00776714" w:rsidP="00776714">
      <w:pPr>
        <w:contextualSpacing/>
        <w:jc w:val="center"/>
        <w:rPr>
          <w:sz w:val="28"/>
          <w:szCs w:val="28"/>
        </w:rPr>
      </w:pPr>
      <w:r w:rsidRPr="00FA79A1">
        <w:rPr>
          <w:noProof/>
          <w:sz w:val="28"/>
          <w:szCs w:val="28"/>
          <w:lang w:val="ru-RU" w:eastAsia="ru-RU"/>
        </w:rPr>
        <w:drawing>
          <wp:inline distT="0" distB="0" distL="0" distR="0" wp14:anchorId="0817FAA1" wp14:editId="1AF6B0AE">
            <wp:extent cx="514350" cy="638175"/>
            <wp:effectExtent l="0" t="0" r="0" b="9525"/>
            <wp:docPr id="1" name="Рисунок 1" descr="Описание: 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14" w:rsidRPr="00FA79A1" w:rsidRDefault="00776714" w:rsidP="00776714">
      <w:pPr>
        <w:contextualSpacing/>
        <w:jc w:val="center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________________________________________________________________</w:t>
      </w:r>
    </w:p>
    <w:p w:rsidR="00776714" w:rsidRPr="00FA79A1" w:rsidRDefault="00776714" w:rsidP="00776714">
      <w:pPr>
        <w:contextualSpacing/>
        <w:jc w:val="center"/>
        <w:rPr>
          <w:sz w:val="18"/>
          <w:szCs w:val="18"/>
          <w:lang w:val="ru-RU"/>
        </w:rPr>
      </w:pPr>
      <w:r w:rsidRPr="00FA79A1">
        <w:rPr>
          <w:sz w:val="18"/>
          <w:szCs w:val="18"/>
          <w:lang w:val="ru-RU"/>
        </w:rPr>
        <w:t xml:space="preserve">662831, Красноярский край, Ермаковский район село Салба ул. </w:t>
      </w:r>
      <w:proofErr w:type="gramStart"/>
      <w:r w:rsidRPr="00FA79A1">
        <w:rPr>
          <w:sz w:val="18"/>
          <w:szCs w:val="18"/>
          <w:lang w:val="ru-RU"/>
        </w:rPr>
        <w:t>Центральная</w:t>
      </w:r>
      <w:proofErr w:type="gramEnd"/>
      <w:r w:rsidRPr="00FA79A1">
        <w:rPr>
          <w:sz w:val="18"/>
          <w:szCs w:val="18"/>
          <w:lang w:val="ru-RU"/>
        </w:rPr>
        <w:t xml:space="preserve"> д. 18, тел. 8 (39138) 34-4-19, 34-4-23</w:t>
      </w:r>
    </w:p>
    <w:p w:rsidR="00776714" w:rsidRPr="00FA79A1" w:rsidRDefault="00776714" w:rsidP="00776714">
      <w:pPr>
        <w:autoSpaceDE w:val="0"/>
        <w:autoSpaceDN w:val="0"/>
        <w:adjustRightInd w:val="0"/>
        <w:outlineLvl w:val="2"/>
        <w:rPr>
          <w:bCs/>
          <w:sz w:val="18"/>
          <w:szCs w:val="18"/>
          <w:lang w:val="ru-RU"/>
        </w:rPr>
      </w:pPr>
    </w:p>
    <w:p w:rsidR="00E56FF3" w:rsidRDefault="00E56FF3" w:rsidP="003161CB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</w:p>
    <w:p w:rsidR="00C5237A" w:rsidRPr="001C38E6" w:rsidRDefault="00C5237A" w:rsidP="003161CB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  <w:r w:rsidRPr="001C38E6">
        <w:rPr>
          <w:b/>
          <w:bCs/>
          <w:sz w:val="28"/>
          <w:szCs w:val="28"/>
          <w:lang w:val="ru-RU"/>
        </w:rPr>
        <w:t>ПОСТАНОВЛЕНИЕ</w:t>
      </w:r>
    </w:p>
    <w:p w:rsidR="00C9168F" w:rsidRPr="00FA79A1" w:rsidRDefault="00AE7C96" w:rsidP="00323B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val="ru-RU"/>
        </w:rPr>
      </w:pPr>
      <w:r w:rsidRPr="00FA79A1">
        <w:rPr>
          <w:bCs/>
          <w:sz w:val="28"/>
          <w:szCs w:val="28"/>
          <w:lang w:val="ru-RU"/>
        </w:rPr>
        <w:t xml:space="preserve">  </w:t>
      </w:r>
      <w:r w:rsidR="008F7CFB">
        <w:rPr>
          <w:bCs/>
          <w:sz w:val="28"/>
          <w:szCs w:val="28"/>
          <w:lang w:val="ru-RU"/>
        </w:rPr>
        <w:t>03.03.</w:t>
      </w:r>
      <w:r w:rsidR="00F76F9F" w:rsidRPr="00FA79A1">
        <w:rPr>
          <w:bCs/>
          <w:sz w:val="28"/>
          <w:szCs w:val="28"/>
          <w:lang w:val="ru-RU"/>
        </w:rPr>
        <w:t>202</w:t>
      </w:r>
      <w:r w:rsidR="00F527F0">
        <w:rPr>
          <w:bCs/>
          <w:sz w:val="28"/>
          <w:szCs w:val="28"/>
          <w:lang w:val="ru-RU"/>
        </w:rPr>
        <w:t>3</w:t>
      </w:r>
      <w:r w:rsidR="00C5237A" w:rsidRPr="00FA79A1">
        <w:rPr>
          <w:bCs/>
          <w:sz w:val="28"/>
          <w:szCs w:val="28"/>
          <w:lang w:val="ru-RU"/>
        </w:rPr>
        <w:t>г.                                                                                           №</w:t>
      </w:r>
      <w:r w:rsidR="008F7CFB">
        <w:rPr>
          <w:bCs/>
          <w:sz w:val="28"/>
          <w:szCs w:val="28"/>
          <w:lang w:val="ru-RU"/>
        </w:rPr>
        <w:t>17</w:t>
      </w:r>
      <w:r w:rsidR="00F76F9F" w:rsidRPr="00FA79A1">
        <w:rPr>
          <w:bCs/>
          <w:sz w:val="28"/>
          <w:szCs w:val="28"/>
          <w:lang w:val="ru-RU"/>
        </w:rPr>
        <w:t>-П</w:t>
      </w:r>
    </w:p>
    <w:p w:rsidR="00D44BFD" w:rsidRPr="00FA79A1" w:rsidRDefault="00D44BFD" w:rsidP="00323B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u w:val="single"/>
          <w:lang w:val="ru-RU"/>
        </w:rPr>
      </w:pPr>
    </w:p>
    <w:p w:rsidR="00C9168F" w:rsidRPr="00FA79A1" w:rsidRDefault="00C9168F" w:rsidP="00D44BF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О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внесении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изменений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и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дополнений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в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Постановление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№</w:t>
      </w:r>
      <w:r w:rsidR="009357EC" w:rsidRPr="00FA79A1">
        <w:rPr>
          <w:sz w:val="28"/>
          <w:szCs w:val="28"/>
          <w:lang w:val="ru-RU"/>
        </w:rPr>
        <w:t xml:space="preserve"> </w:t>
      </w:r>
      <w:r w:rsidR="00F527F0">
        <w:rPr>
          <w:sz w:val="28"/>
          <w:szCs w:val="28"/>
          <w:lang w:val="ru-RU"/>
        </w:rPr>
        <w:t>46</w:t>
      </w:r>
      <w:r w:rsidRPr="00FA79A1">
        <w:rPr>
          <w:sz w:val="28"/>
          <w:szCs w:val="28"/>
          <w:lang w:val="ru-RU"/>
        </w:rPr>
        <w:t>-п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от</w:t>
      </w:r>
      <w:r w:rsidR="009357EC" w:rsidRPr="00FA79A1">
        <w:rPr>
          <w:sz w:val="28"/>
          <w:szCs w:val="28"/>
          <w:lang w:val="ru-RU"/>
        </w:rPr>
        <w:t xml:space="preserve"> </w:t>
      </w:r>
      <w:r w:rsidR="00EA560A" w:rsidRPr="00FA79A1">
        <w:rPr>
          <w:sz w:val="28"/>
          <w:szCs w:val="28"/>
          <w:lang w:val="ru-RU"/>
        </w:rPr>
        <w:t>0</w:t>
      </w:r>
      <w:r w:rsidR="00F527F0">
        <w:rPr>
          <w:sz w:val="28"/>
          <w:szCs w:val="28"/>
          <w:lang w:val="ru-RU"/>
        </w:rPr>
        <w:t>3</w:t>
      </w:r>
      <w:r w:rsidR="00C3594A" w:rsidRPr="00FA79A1">
        <w:rPr>
          <w:sz w:val="28"/>
          <w:szCs w:val="28"/>
          <w:lang w:val="ru-RU"/>
        </w:rPr>
        <w:t>.11.20</w:t>
      </w:r>
      <w:r w:rsidR="00D44BFD" w:rsidRPr="00FA79A1">
        <w:rPr>
          <w:sz w:val="28"/>
          <w:szCs w:val="28"/>
          <w:lang w:val="ru-RU"/>
        </w:rPr>
        <w:t>2</w:t>
      </w:r>
      <w:r w:rsidR="00F527F0">
        <w:rPr>
          <w:sz w:val="28"/>
          <w:szCs w:val="28"/>
          <w:lang w:val="ru-RU"/>
        </w:rPr>
        <w:t>2</w:t>
      </w:r>
      <w:r w:rsidRPr="00FA79A1">
        <w:rPr>
          <w:sz w:val="28"/>
          <w:szCs w:val="28"/>
          <w:lang w:val="ru-RU"/>
        </w:rPr>
        <w:t>г.</w:t>
      </w:r>
      <w:r w:rsidR="00C73463" w:rsidRPr="00FA79A1">
        <w:rPr>
          <w:sz w:val="28"/>
          <w:szCs w:val="28"/>
          <w:lang w:val="ru-RU"/>
        </w:rPr>
        <w:t xml:space="preserve">  </w:t>
      </w:r>
      <w:r w:rsidR="00D44BFD" w:rsidRPr="00FA79A1">
        <w:rPr>
          <w:sz w:val="28"/>
          <w:szCs w:val="28"/>
          <w:lang w:val="ru-RU"/>
        </w:rPr>
        <w:t>«</w:t>
      </w:r>
      <w:r w:rsidR="00C73463" w:rsidRPr="00FA79A1">
        <w:rPr>
          <w:sz w:val="28"/>
          <w:szCs w:val="28"/>
          <w:lang w:val="ru-RU"/>
        </w:rPr>
        <w:t>Об утверждении муниципальной программы Салбинского сельсовета</w:t>
      </w:r>
    </w:p>
    <w:p w:rsidR="00C9168F" w:rsidRPr="00FA79A1" w:rsidRDefault="00C9168F" w:rsidP="00D44BF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«Обеспечение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безопасности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и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комфортных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условий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жизнедеятельности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нас</w:t>
      </w:r>
      <w:r w:rsidRPr="00FA79A1">
        <w:rPr>
          <w:sz w:val="28"/>
          <w:szCs w:val="28"/>
          <w:lang w:val="ru-RU"/>
        </w:rPr>
        <w:t>е</w:t>
      </w:r>
      <w:r w:rsidRPr="00FA79A1">
        <w:rPr>
          <w:sz w:val="28"/>
          <w:szCs w:val="28"/>
          <w:lang w:val="ru-RU"/>
        </w:rPr>
        <w:t>ления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Салбинского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сельсовета»</w:t>
      </w:r>
      <w:r w:rsidR="00D44BFD" w:rsidRPr="00FA79A1">
        <w:rPr>
          <w:sz w:val="28"/>
          <w:szCs w:val="28"/>
          <w:lang w:val="ru-RU"/>
        </w:rPr>
        <w:t>»</w:t>
      </w:r>
    </w:p>
    <w:p w:rsidR="00D44BFD" w:rsidRPr="00FA79A1" w:rsidRDefault="00D44BFD" w:rsidP="00D44BF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9168F" w:rsidRPr="00FA79A1" w:rsidRDefault="00C9168F" w:rsidP="00C916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 w:eastAsia="ru-RU"/>
        </w:rPr>
      </w:pPr>
      <w:r w:rsidRPr="00FA79A1">
        <w:rPr>
          <w:sz w:val="28"/>
          <w:szCs w:val="28"/>
          <w:lang w:val="ru-RU" w:eastAsia="ru-RU"/>
        </w:rPr>
        <w:t>В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соответствии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со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статьей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179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Бюджетного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кодекса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Российской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Фед</w:t>
      </w:r>
      <w:r w:rsidRPr="00FA79A1">
        <w:rPr>
          <w:sz w:val="28"/>
          <w:szCs w:val="28"/>
          <w:lang w:val="ru-RU" w:eastAsia="ru-RU"/>
        </w:rPr>
        <w:t>е</w:t>
      </w:r>
      <w:r w:rsidRPr="00FA79A1">
        <w:rPr>
          <w:sz w:val="28"/>
          <w:szCs w:val="28"/>
          <w:lang w:val="ru-RU" w:eastAsia="ru-RU"/>
        </w:rPr>
        <w:t>рации,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со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статьей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24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Устава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Салбинского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сельсовета,</w:t>
      </w:r>
    </w:p>
    <w:p w:rsidR="00C9168F" w:rsidRPr="00FA79A1" w:rsidRDefault="00C9168F" w:rsidP="00C916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ПОСТАНОВЛЯЕТ:</w:t>
      </w:r>
    </w:p>
    <w:p w:rsidR="003161CB" w:rsidRPr="00FA79A1" w:rsidRDefault="00DB4201" w:rsidP="00C916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1</w:t>
      </w:r>
      <w:r w:rsidR="00F51B9D" w:rsidRPr="00FA79A1">
        <w:rPr>
          <w:sz w:val="28"/>
          <w:szCs w:val="28"/>
          <w:lang w:val="ru-RU"/>
        </w:rPr>
        <w:t xml:space="preserve">.Внести  </w:t>
      </w:r>
      <w:r w:rsidR="00D44BFD" w:rsidRPr="00FA79A1">
        <w:rPr>
          <w:sz w:val="28"/>
          <w:szCs w:val="28"/>
          <w:lang w:val="ru-RU"/>
        </w:rPr>
        <w:t xml:space="preserve">изменения </w:t>
      </w:r>
      <w:r w:rsidR="00F527F0">
        <w:rPr>
          <w:sz w:val="28"/>
          <w:szCs w:val="28"/>
          <w:lang w:val="ru-RU"/>
        </w:rPr>
        <w:t>в Постановление № 46</w:t>
      </w:r>
      <w:r w:rsidR="00EA560A" w:rsidRPr="00FA79A1">
        <w:rPr>
          <w:sz w:val="28"/>
          <w:szCs w:val="28"/>
          <w:lang w:val="ru-RU"/>
        </w:rPr>
        <w:t>-п от 0</w:t>
      </w:r>
      <w:r w:rsidR="00F527F0">
        <w:rPr>
          <w:sz w:val="28"/>
          <w:szCs w:val="28"/>
          <w:lang w:val="ru-RU"/>
        </w:rPr>
        <w:t>3</w:t>
      </w:r>
      <w:r w:rsidR="003161CB" w:rsidRPr="00FA79A1">
        <w:rPr>
          <w:sz w:val="28"/>
          <w:szCs w:val="28"/>
          <w:lang w:val="ru-RU"/>
        </w:rPr>
        <w:t>.11.20</w:t>
      </w:r>
      <w:r w:rsidR="00D44BFD" w:rsidRPr="00FA79A1">
        <w:rPr>
          <w:sz w:val="28"/>
          <w:szCs w:val="28"/>
          <w:lang w:val="ru-RU"/>
        </w:rPr>
        <w:t>2</w:t>
      </w:r>
      <w:r w:rsidR="00F527F0">
        <w:rPr>
          <w:sz w:val="28"/>
          <w:szCs w:val="28"/>
          <w:lang w:val="ru-RU"/>
        </w:rPr>
        <w:t>2</w:t>
      </w:r>
      <w:r w:rsidR="003161CB" w:rsidRPr="00FA79A1">
        <w:rPr>
          <w:sz w:val="28"/>
          <w:szCs w:val="28"/>
          <w:lang w:val="ru-RU"/>
        </w:rPr>
        <w:t>г.</w:t>
      </w:r>
      <w:r w:rsidR="00C73463" w:rsidRPr="00FA79A1">
        <w:rPr>
          <w:sz w:val="28"/>
          <w:szCs w:val="28"/>
          <w:lang w:val="ru-RU"/>
        </w:rPr>
        <w:t xml:space="preserve"> </w:t>
      </w:r>
      <w:r w:rsidR="00D44BFD" w:rsidRPr="00FA79A1">
        <w:rPr>
          <w:sz w:val="28"/>
          <w:szCs w:val="28"/>
          <w:lang w:val="ru-RU"/>
        </w:rPr>
        <w:t>«</w:t>
      </w:r>
      <w:r w:rsidR="00C73463" w:rsidRPr="00FA79A1">
        <w:rPr>
          <w:sz w:val="28"/>
          <w:szCs w:val="28"/>
          <w:lang w:val="ru-RU"/>
        </w:rPr>
        <w:t>Об утверждении муниципальной программы Салбинского сельсовета</w:t>
      </w:r>
      <w:r w:rsidR="003161CB" w:rsidRPr="00FA79A1">
        <w:rPr>
          <w:sz w:val="28"/>
          <w:szCs w:val="28"/>
          <w:lang w:val="ru-RU"/>
        </w:rPr>
        <w:t xml:space="preserve"> «Обесп</w:t>
      </w:r>
      <w:r w:rsidR="003161CB" w:rsidRPr="00FA79A1">
        <w:rPr>
          <w:sz w:val="28"/>
          <w:szCs w:val="28"/>
          <w:lang w:val="ru-RU"/>
        </w:rPr>
        <w:t>е</w:t>
      </w:r>
      <w:r w:rsidR="003161CB" w:rsidRPr="00FA79A1">
        <w:rPr>
          <w:sz w:val="28"/>
          <w:szCs w:val="28"/>
          <w:lang w:val="ru-RU"/>
        </w:rPr>
        <w:t xml:space="preserve">чение </w:t>
      </w:r>
      <w:r w:rsidR="00D44BFD" w:rsidRPr="00FA79A1">
        <w:rPr>
          <w:sz w:val="28"/>
          <w:szCs w:val="28"/>
          <w:lang w:val="ru-RU"/>
        </w:rPr>
        <w:t>без</w:t>
      </w:r>
      <w:r w:rsidR="003161CB" w:rsidRPr="00FA79A1">
        <w:rPr>
          <w:sz w:val="28"/>
          <w:szCs w:val="28"/>
          <w:lang w:val="ru-RU"/>
        </w:rPr>
        <w:t>опасности и комфортных условий жизнедеятельности населения Салбинского сельсовета»</w:t>
      </w:r>
      <w:r w:rsidR="00D44BFD" w:rsidRPr="00FA79A1">
        <w:rPr>
          <w:sz w:val="28"/>
          <w:szCs w:val="28"/>
          <w:lang w:val="ru-RU"/>
        </w:rPr>
        <w:t>»</w:t>
      </w:r>
      <w:r w:rsidR="003161CB" w:rsidRPr="00FA79A1">
        <w:rPr>
          <w:sz w:val="28"/>
          <w:szCs w:val="28"/>
          <w:lang w:val="ru-RU"/>
        </w:rPr>
        <w:t xml:space="preserve"> их формирование и реализация:</w:t>
      </w:r>
    </w:p>
    <w:p w:rsidR="00FA79A1" w:rsidRDefault="007A4781" w:rsidP="00FB0B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 xml:space="preserve">- </w:t>
      </w:r>
      <w:r w:rsidR="009907E6" w:rsidRPr="00FA79A1">
        <w:rPr>
          <w:sz w:val="28"/>
          <w:szCs w:val="28"/>
          <w:lang w:val="ru-RU"/>
        </w:rPr>
        <w:t xml:space="preserve">  </w:t>
      </w:r>
      <w:r w:rsidRPr="00FA79A1">
        <w:rPr>
          <w:sz w:val="28"/>
          <w:szCs w:val="28"/>
          <w:lang w:val="ru-RU"/>
        </w:rPr>
        <w:t>Подпрограмма 1. «Благоустройство территории Салбинского сельс</w:t>
      </w:r>
      <w:r w:rsidRPr="00FA79A1">
        <w:rPr>
          <w:sz w:val="28"/>
          <w:szCs w:val="28"/>
          <w:lang w:val="ru-RU"/>
        </w:rPr>
        <w:t>о</w:t>
      </w:r>
      <w:r w:rsidR="00B936BC">
        <w:rPr>
          <w:sz w:val="28"/>
          <w:szCs w:val="28"/>
          <w:lang w:val="ru-RU"/>
        </w:rPr>
        <w:t>вета»;</w:t>
      </w:r>
    </w:p>
    <w:p w:rsidR="00B936BC" w:rsidRPr="00B936BC" w:rsidRDefault="00B936BC" w:rsidP="00B936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936BC">
        <w:rPr>
          <w:sz w:val="28"/>
          <w:szCs w:val="28"/>
          <w:lang w:val="ru-RU"/>
        </w:rPr>
        <w:t>Подпрограмма 2. «Содержание улично-дорожной сети Салбин</w:t>
      </w:r>
      <w:r>
        <w:rPr>
          <w:sz w:val="28"/>
          <w:szCs w:val="28"/>
          <w:lang w:val="ru-RU"/>
        </w:rPr>
        <w:t>ского сельсовета»;</w:t>
      </w:r>
    </w:p>
    <w:p w:rsidR="00B936BC" w:rsidRPr="00B936BC" w:rsidRDefault="00B936BC" w:rsidP="00B936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936BC">
        <w:rPr>
          <w:sz w:val="28"/>
          <w:szCs w:val="28"/>
          <w:lang w:val="ru-RU"/>
        </w:rPr>
        <w:t>Подпрограмма 3 «Обеспечение безопасности жизнедеятельности населения».</w:t>
      </w:r>
    </w:p>
    <w:p w:rsidR="00F527F0" w:rsidRPr="00FA79A1" w:rsidRDefault="00F527F0" w:rsidP="00FB0B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57BE8" w:rsidRPr="00B936BC" w:rsidRDefault="00DB4201" w:rsidP="00B936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2</w:t>
      </w:r>
      <w:r w:rsidR="00C9168F" w:rsidRPr="00FA79A1">
        <w:rPr>
          <w:sz w:val="28"/>
          <w:szCs w:val="28"/>
          <w:lang w:val="ru-RU"/>
        </w:rPr>
        <w:t>.Бухгалтерии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администрации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албинского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ельсовета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(Киреевой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Г.И.)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при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корректировке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бюджета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на</w:t>
      </w:r>
      <w:r w:rsidR="009357EC" w:rsidRPr="00FA79A1">
        <w:rPr>
          <w:sz w:val="28"/>
          <w:szCs w:val="28"/>
          <w:lang w:val="ru-RU"/>
        </w:rPr>
        <w:t xml:space="preserve"> </w:t>
      </w:r>
      <w:r w:rsidR="00F51B9D" w:rsidRPr="00FA79A1">
        <w:rPr>
          <w:sz w:val="28"/>
          <w:szCs w:val="28"/>
          <w:lang w:val="ru-RU"/>
        </w:rPr>
        <w:t>202</w:t>
      </w:r>
      <w:r w:rsidR="00F527F0">
        <w:rPr>
          <w:sz w:val="28"/>
          <w:szCs w:val="28"/>
          <w:lang w:val="ru-RU"/>
        </w:rPr>
        <w:t>3</w:t>
      </w:r>
      <w:r w:rsidR="00776714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год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и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плановый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период</w:t>
      </w:r>
      <w:r w:rsidR="009357EC" w:rsidRPr="00FA79A1">
        <w:rPr>
          <w:sz w:val="28"/>
          <w:szCs w:val="28"/>
          <w:lang w:val="ru-RU"/>
        </w:rPr>
        <w:t xml:space="preserve"> </w:t>
      </w:r>
      <w:r w:rsidR="00C3594A" w:rsidRPr="00FA79A1">
        <w:rPr>
          <w:sz w:val="28"/>
          <w:szCs w:val="28"/>
          <w:lang w:val="ru-RU"/>
        </w:rPr>
        <w:t>202</w:t>
      </w:r>
      <w:r w:rsidR="00F527F0">
        <w:rPr>
          <w:sz w:val="28"/>
          <w:szCs w:val="28"/>
          <w:lang w:val="ru-RU"/>
        </w:rPr>
        <w:t>4</w:t>
      </w:r>
      <w:r w:rsidR="00C9168F" w:rsidRPr="00FA79A1">
        <w:rPr>
          <w:sz w:val="28"/>
          <w:szCs w:val="28"/>
          <w:lang w:val="ru-RU"/>
        </w:rPr>
        <w:t>-202</w:t>
      </w:r>
      <w:r w:rsidR="00F527F0">
        <w:rPr>
          <w:sz w:val="28"/>
          <w:szCs w:val="28"/>
          <w:lang w:val="ru-RU"/>
        </w:rPr>
        <w:t>5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годов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запланировать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редства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на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реализацию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муниципальной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программы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алби</w:t>
      </w:r>
      <w:r w:rsidR="00C9168F" w:rsidRPr="00FA79A1">
        <w:rPr>
          <w:sz w:val="28"/>
          <w:szCs w:val="28"/>
          <w:lang w:val="ru-RU"/>
        </w:rPr>
        <w:t>н</w:t>
      </w:r>
      <w:r w:rsidR="00C9168F" w:rsidRPr="00FA79A1">
        <w:rPr>
          <w:sz w:val="28"/>
          <w:szCs w:val="28"/>
          <w:lang w:val="ru-RU"/>
        </w:rPr>
        <w:t>ского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ельсовета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«Обеспечение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безопасности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и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комфортных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условий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жизн</w:t>
      </w:r>
      <w:r w:rsidR="00C9168F" w:rsidRPr="00FA79A1">
        <w:rPr>
          <w:sz w:val="28"/>
          <w:szCs w:val="28"/>
          <w:lang w:val="ru-RU"/>
        </w:rPr>
        <w:t>е</w:t>
      </w:r>
      <w:r w:rsidR="00C9168F" w:rsidRPr="00FA79A1">
        <w:rPr>
          <w:sz w:val="28"/>
          <w:szCs w:val="28"/>
          <w:lang w:val="ru-RU"/>
        </w:rPr>
        <w:t>деятельности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населения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албинского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ельсовета»</w:t>
      </w:r>
      <w:r w:rsidR="008E5470" w:rsidRPr="00FA79A1">
        <w:rPr>
          <w:sz w:val="28"/>
          <w:szCs w:val="28"/>
          <w:lang w:val="ru-RU"/>
        </w:rPr>
        <w:t xml:space="preserve">, </w:t>
      </w:r>
      <w:r w:rsidR="007A4781" w:rsidRPr="00FA79A1">
        <w:rPr>
          <w:sz w:val="28"/>
          <w:szCs w:val="28"/>
          <w:lang w:val="ru-RU"/>
        </w:rPr>
        <w:t>подпрограммы 1. «Благ</w:t>
      </w:r>
      <w:r w:rsidR="007A4781" w:rsidRPr="00FA79A1">
        <w:rPr>
          <w:sz w:val="28"/>
          <w:szCs w:val="28"/>
          <w:lang w:val="ru-RU"/>
        </w:rPr>
        <w:t>о</w:t>
      </w:r>
      <w:r w:rsidR="007A4781" w:rsidRPr="00FA79A1">
        <w:rPr>
          <w:sz w:val="28"/>
          <w:szCs w:val="28"/>
          <w:lang w:val="ru-RU"/>
        </w:rPr>
        <w:t>устройство территории Салбинского сельсовета</w:t>
      </w:r>
      <w:r w:rsidR="00FB0B0F">
        <w:rPr>
          <w:sz w:val="28"/>
          <w:szCs w:val="28"/>
          <w:lang w:val="ru-RU"/>
        </w:rPr>
        <w:t>»</w:t>
      </w:r>
      <w:r w:rsidR="00B936BC">
        <w:rPr>
          <w:sz w:val="28"/>
          <w:szCs w:val="28"/>
          <w:lang w:val="ru-RU"/>
        </w:rPr>
        <w:t>;</w:t>
      </w:r>
      <w:r w:rsidR="00B936BC" w:rsidRPr="00B936BC">
        <w:rPr>
          <w:sz w:val="28"/>
          <w:szCs w:val="28"/>
          <w:lang w:val="ru-RU"/>
        </w:rPr>
        <w:t xml:space="preserve"> </w:t>
      </w:r>
      <w:r w:rsidR="00B936BC">
        <w:rPr>
          <w:sz w:val="28"/>
          <w:szCs w:val="28"/>
          <w:lang w:val="ru-RU"/>
        </w:rPr>
        <w:t xml:space="preserve"> </w:t>
      </w:r>
      <w:r w:rsidR="00B936BC" w:rsidRPr="00B936BC">
        <w:rPr>
          <w:sz w:val="28"/>
          <w:szCs w:val="28"/>
          <w:lang w:val="ru-RU"/>
        </w:rPr>
        <w:t>Подпрограмма 2. «Соде</w:t>
      </w:r>
      <w:r w:rsidR="00B936BC" w:rsidRPr="00B936BC">
        <w:rPr>
          <w:sz w:val="28"/>
          <w:szCs w:val="28"/>
          <w:lang w:val="ru-RU"/>
        </w:rPr>
        <w:t>р</w:t>
      </w:r>
      <w:r w:rsidR="00B936BC" w:rsidRPr="00B936BC">
        <w:rPr>
          <w:sz w:val="28"/>
          <w:szCs w:val="28"/>
          <w:lang w:val="ru-RU"/>
        </w:rPr>
        <w:t>жание улично-дорожной сети Салбин</w:t>
      </w:r>
      <w:r w:rsidR="00B936BC">
        <w:rPr>
          <w:sz w:val="28"/>
          <w:szCs w:val="28"/>
          <w:lang w:val="ru-RU"/>
        </w:rPr>
        <w:t>ского сельсовета»;</w:t>
      </w:r>
      <w:r w:rsidR="00B936BC" w:rsidRPr="00B936BC">
        <w:rPr>
          <w:sz w:val="28"/>
          <w:szCs w:val="28"/>
          <w:lang w:val="ru-RU"/>
        </w:rPr>
        <w:t xml:space="preserve"> Подпрограмма 3 «Обеспечение безопасности жизнедеятельности населения».</w:t>
      </w:r>
    </w:p>
    <w:p w:rsidR="00C9168F" w:rsidRPr="00FA79A1" w:rsidRDefault="00DB4201" w:rsidP="00F21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3</w:t>
      </w:r>
      <w:r w:rsidR="00C9168F" w:rsidRPr="00FA79A1">
        <w:rPr>
          <w:sz w:val="28"/>
          <w:szCs w:val="28"/>
          <w:lang w:val="ru-RU"/>
        </w:rPr>
        <w:t>.</w:t>
      </w:r>
      <w:proofErr w:type="gramStart"/>
      <w:r w:rsidR="00C9168F" w:rsidRPr="00FA79A1">
        <w:rPr>
          <w:sz w:val="28"/>
          <w:szCs w:val="28"/>
          <w:lang w:val="ru-RU"/>
        </w:rPr>
        <w:t>Контроль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за</w:t>
      </w:r>
      <w:proofErr w:type="gramEnd"/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выполнением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постановления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оставляю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за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обой.</w:t>
      </w:r>
    </w:p>
    <w:p w:rsidR="00C9168F" w:rsidRPr="00FA79A1" w:rsidRDefault="00DB4201" w:rsidP="00C9168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4</w:t>
      </w:r>
      <w:r w:rsidR="00C9168F" w:rsidRPr="00FA79A1">
        <w:rPr>
          <w:sz w:val="28"/>
          <w:szCs w:val="28"/>
          <w:lang w:val="ru-RU"/>
        </w:rPr>
        <w:t>.Постановление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вступает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в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илу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о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дня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его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официального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обнародов</w:t>
      </w:r>
      <w:r w:rsidR="00C9168F" w:rsidRPr="00FA79A1">
        <w:rPr>
          <w:sz w:val="28"/>
          <w:szCs w:val="28"/>
          <w:lang w:val="ru-RU"/>
        </w:rPr>
        <w:t>а</w:t>
      </w:r>
      <w:r w:rsidR="00C9168F" w:rsidRPr="00FA79A1">
        <w:rPr>
          <w:sz w:val="28"/>
          <w:szCs w:val="28"/>
          <w:lang w:val="ru-RU"/>
        </w:rPr>
        <w:t>ния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(опубликования).</w:t>
      </w:r>
    </w:p>
    <w:p w:rsidR="009252F1" w:rsidRPr="00FA79A1" w:rsidRDefault="009252F1" w:rsidP="00437337">
      <w:pPr>
        <w:jc w:val="both"/>
        <w:rPr>
          <w:sz w:val="28"/>
          <w:szCs w:val="28"/>
          <w:lang w:val="ru-RU"/>
        </w:rPr>
      </w:pPr>
    </w:p>
    <w:p w:rsidR="00C9168F" w:rsidRPr="00FA79A1" w:rsidRDefault="00C9168F" w:rsidP="00437337">
      <w:pPr>
        <w:jc w:val="both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Глава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администрации</w:t>
      </w:r>
    </w:p>
    <w:p w:rsidR="00377020" w:rsidRPr="00FA79A1" w:rsidRDefault="00C9168F" w:rsidP="006E2A2F">
      <w:pPr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Салбинского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сельсовета</w:t>
      </w:r>
      <w:r w:rsidR="009357EC" w:rsidRPr="00FA79A1">
        <w:rPr>
          <w:sz w:val="28"/>
          <w:szCs w:val="28"/>
          <w:lang w:val="ru-RU"/>
        </w:rPr>
        <w:t xml:space="preserve"> </w:t>
      </w:r>
      <w:r w:rsidR="00E75129" w:rsidRPr="00FA79A1">
        <w:rPr>
          <w:sz w:val="28"/>
          <w:szCs w:val="28"/>
          <w:lang w:val="ru-RU"/>
        </w:rPr>
        <w:t xml:space="preserve">                                                                 </w:t>
      </w:r>
      <w:r w:rsidRPr="00FA79A1">
        <w:rPr>
          <w:sz w:val="28"/>
          <w:szCs w:val="28"/>
          <w:lang w:val="ru-RU"/>
        </w:rPr>
        <w:t>Г.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В.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Шпенёва</w:t>
      </w:r>
    </w:p>
    <w:sectPr w:rsidR="00377020" w:rsidRPr="00FA79A1" w:rsidSect="003717E0">
      <w:headerReference w:type="even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B0" w:rsidRDefault="003C7DB0" w:rsidP="00C9168F">
      <w:r>
        <w:separator/>
      </w:r>
    </w:p>
  </w:endnote>
  <w:endnote w:type="continuationSeparator" w:id="0">
    <w:p w:rsidR="003C7DB0" w:rsidRDefault="003C7DB0" w:rsidP="00C9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B0" w:rsidRDefault="003C7DB0" w:rsidP="00C9168F">
      <w:r>
        <w:separator/>
      </w:r>
    </w:p>
  </w:footnote>
  <w:footnote w:type="continuationSeparator" w:id="0">
    <w:p w:rsidR="003C7DB0" w:rsidRDefault="003C7DB0" w:rsidP="00C9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D1" w:rsidRDefault="00275DD1" w:rsidP="00B957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5DD1" w:rsidRDefault="00275D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5DD6"/>
    <w:multiLevelType w:val="hybridMultilevel"/>
    <w:tmpl w:val="5FF6BE78"/>
    <w:lvl w:ilvl="0" w:tplc="8084AE48">
      <w:start w:val="2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F05083D"/>
    <w:multiLevelType w:val="hybridMultilevel"/>
    <w:tmpl w:val="B166399A"/>
    <w:lvl w:ilvl="0" w:tplc="346ECFC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3A4DE4"/>
    <w:multiLevelType w:val="hybridMultilevel"/>
    <w:tmpl w:val="BBA65C62"/>
    <w:lvl w:ilvl="0" w:tplc="C2408D06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99"/>
    <w:rsid w:val="00007E2A"/>
    <w:rsid w:val="0007308F"/>
    <w:rsid w:val="000B5577"/>
    <w:rsid w:val="000F2DAD"/>
    <w:rsid w:val="001221CD"/>
    <w:rsid w:val="0012480A"/>
    <w:rsid w:val="00126748"/>
    <w:rsid w:val="0013189B"/>
    <w:rsid w:val="00135E06"/>
    <w:rsid w:val="0014211E"/>
    <w:rsid w:val="00184F61"/>
    <w:rsid w:val="001944CE"/>
    <w:rsid w:val="001C38E6"/>
    <w:rsid w:val="001E3944"/>
    <w:rsid w:val="00244BFF"/>
    <w:rsid w:val="00253494"/>
    <w:rsid w:val="00275DD1"/>
    <w:rsid w:val="002B59D1"/>
    <w:rsid w:val="00303451"/>
    <w:rsid w:val="003161CB"/>
    <w:rsid w:val="00316DAC"/>
    <w:rsid w:val="00323B2C"/>
    <w:rsid w:val="003717E0"/>
    <w:rsid w:val="00377020"/>
    <w:rsid w:val="003942C4"/>
    <w:rsid w:val="003B1827"/>
    <w:rsid w:val="003C20EA"/>
    <w:rsid w:val="003C7DB0"/>
    <w:rsid w:val="004307BB"/>
    <w:rsid w:val="00437337"/>
    <w:rsid w:val="0048398D"/>
    <w:rsid w:val="004B7B66"/>
    <w:rsid w:val="00502F76"/>
    <w:rsid w:val="00511417"/>
    <w:rsid w:val="005120F2"/>
    <w:rsid w:val="00533512"/>
    <w:rsid w:val="00566C8E"/>
    <w:rsid w:val="005D33AF"/>
    <w:rsid w:val="005E3EC3"/>
    <w:rsid w:val="0062108B"/>
    <w:rsid w:val="006269A4"/>
    <w:rsid w:val="00631DFE"/>
    <w:rsid w:val="00654099"/>
    <w:rsid w:val="00657BE8"/>
    <w:rsid w:val="00667D07"/>
    <w:rsid w:val="00667E59"/>
    <w:rsid w:val="006C34EB"/>
    <w:rsid w:val="006E2A2F"/>
    <w:rsid w:val="006F12F7"/>
    <w:rsid w:val="007150CF"/>
    <w:rsid w:val="0071577D"/>
    <w:rsid w:val="00761C35"/>
    <w:rsid w:val="0076371B"/>
    <w:rsid w:val="00776714"/>
    <w:rsid w:val="007A4781"/>
    <w:rsid w:val="007C1952"/>
    <w:rsid w:val="007D4063"/>
    <w:rsid w:val="007D6AEB"/>
    <w:rsid w:val="007F7673"/>
    <w:rsid w:val="00807509"/>
    <w:rsid w:val="00833962"/>
    <w:rsid w:val="0088060D"/>
    <w:rsid w:val="008E5470"/>
    <w:rsid w:val="008F7CFB"/>
    <w:rsid w:val="00905929"/>
    <w:rsid w:val="009233EF"/>
    <w:rsid w:val="009252F1"/>
    <w:rsid w:val="009357EC"/>
    <w:rsid w:val="009907E6"/>
    <w:rsid w:val="009C2155"/>
    <w:rsid w:val="009E23C6"/>
    <w:rsid w:val="009E243E"/>
    <w:rsid w:val="00A1593F"/>
    <w:rsid w:val="00A31CDA"/>
    <w:rsid w:val="00A34846"/>
    <w:rsid w:val="00A765EC"/>
    <w:rsid w:val="00AD00BC"/>
    <w:rsid w:val="00AE7C96"/>
    <w:rsid w:val="00AF2BE8"/>
    <w:rsid w:val="00B545B5"/>
    <w:rsid w:val="00B60572"/>
    <w:rsid w:val="00B936BC"/>
    <w:rsid w:val="00B95794"/>
    <w:rsid w:val="00BC2521"/>
    <w:rsid w:val="00BC4B03"/>
    <w:rsid w:val="00BE2212"/>
    <w:rsid w:val="00BF2964"/>
    <w:rsid w:val="00BF6106"/>
    <w:rsid w:val="00C163CB"/>
    <w:rsid w:val="00C3594A"/>
    <w:rsid w:val="00C4467B"/>
    <w:rsid w:val="00C5237A"/>
    <w:rsid w:val="00C73463"/>
    <w:rsid w:val="00C86C8C"/>
    <w:rsid w:val="00C9168F"/>
    <w:rsid w:val="00CC1490"/>
    <w:rsid w:val="00CE2D4F"/>
    <w:rsid w:val="00D15809"/>
    <w:rsid w:val="00D16949"/>
    <w:rsid w:val="00D34828"/>
    <w:rsid w:val="00D44BFD"/>
    <w:rsid w:val="00D47298"/>
    <w:rsid w:val="00D5415C"/>
    <w:rsid w:val="00D63029"/>
    <w:rsid w:val="00D63918"/>
    <w:rsid w:val="00D84655"/>
    <w:rsid w:val="00DB4201"/>
    <w:rsid w:val="00E56FF3"/>
    <w:rsid w:val="00E75129"/>
    <w:rsid w:val="00E85BE4"/>
    <w:rsid w:val="00EA560A"/>
    <w:rsid w:val="00F12A59"/>
    <w:rsid w:val="00F21428"/>
    <w:rsid w:val="00F33068"/>
    <w:rsid w:val="00F503CF"/>
    <w:rsid w:val="00F51B9D"/>
    <w:rsid w:val="00F527F0"/>
    <w:rsid w:val="00F53500"/>
    <w:rsid w:val="00F61ED2"/>
    <w:rsid w:val="00F76F9F"/>
    <w:rsid w:val="00F92051"/>
    <w:rsid w:val="00F93604"/>
    <w:rsid w:val="00F95632"/>
    <w:rsid w:val="00F96AD1"/>
    <w:rsid w:val="00FA79A1"/>
    <w:rsid w:val="00FB0B0F"/>
    <w:rsid w:val="00FB0FB7"/>
    <w:rsid w:val="00FB5423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B95794"/>
  </w:style>
  <w:style w:type="paragraph" w:styleId="a8">
    <w:name w:val="Balloon Text"/>
    <w:basedOn w:val="a"/>
    <w:link w:val="a9"/>
    <w:uiPriority w:val="99"/>
    <w:semiHidden/>
    <w:unhideWhenUsed/>
    <w:rsid w:val="00E751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2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B95794"/>
  </w:style>
  <w:style w:type="paragraph" w:styleId="a8">
    <w:name w:val="Balloon Text"/>
    <w:basedOn w:val="a"/>
    <w:link w:val="a9"/>
    <w:uiPriority w:val="99"/>
    <w:semiHidden/>
    <w:unhideWhenUsed/>
    <w:rsid w:val="00E751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2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7A21-B8A7-498D-ACA4-0516A613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3-03T06:51:00Z</cp:lastPrinted>
  <dcterms:created xsi:type="dcterms:W3CDTF">2022-03-01T07:25:00Z</dcterms:created>
  <dcterms:modified xsi:type="dcterms:W3CDTF">2023-03-03T06:51:00Z</dcterms:modified>
</cp:coreProperties>
</file>